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809" w:rsidRDefault="003656E7">
      <w:pPr>
        <w:pStyle w:val="1"/>
        <w:numPr>
          <w:ilvl w:val="0"/>
          <w:numId w:val="1"/>
        </w:numPr>
        <w:spacing w:before="0" w:after="0" w:line="240" w:lineRule="auto"/>
        <w:jc w:val="left"/>
        <w:rPr>
          <w:sz w:val="24"/>
        </w:rPr>
      </w:pPr>
      <w:r>
        <w:rPr>
          <w:rFonts w:hint="eastAsia"/>
          <w:sz w:val="24"/>
        </w:rPr>
        <w:t>起步</w:t>
      </w:r>
    </w:p>
    <w:p w:rsidR="00995809" w:rsidRDefault="003656E7">
      <w:pPr>
        <w:pStyle w:val="2"/>
        <w:spacing w:before="0" w:after="0" w:line="240" w:lineRule="auto"/>
        <w:rPr>
          <w:b w:val="0"/>
          <w:sz w:val="22"/>
        </w:rPr>
      </w:pPr>
      <w:r>
        <w:rPr>
          <w:rFonts w:hint="eastAsia"/>
          <w:b w:val="0"/>
          <w:sz w:val="22"/>
        </w:rPr>
        <w:t>介绍</w:t>
      </w:r>
    </w:p>
    <w:p w:rsidR="00995809" w:rsidRDefault="003656E7">
      <w:pPr>
        <w:jc w:val="left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下载并自动关联所有依赖的</w:t>
      </w:r>
      <w:r>
        <w:rPr>
          <w:rFonts w:hint="eastAsia"/>
        </w:rPr>
        <w:t>jar</w:t>
      </w:r>
    </w:p>
    <w:p w:rsidR="00995809" w:rsidRDefault="003656E7">
      <w:pPr>
        <w:jc w:val="left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功能：清理、编译、测试、报告、打包、安装、部署</w:t>
      </w:r>
    </w:p>
    <w:p w:rsidR="00995809" w:rsidRDefault="00995809">
      <w:pPr>
        <w:jc w:val="left"/>
      </w:pPr>
    </w:p>
    <w:p w:rsidR="00995809" w:rsidRDefault="003656E7">
      <w:pPr>
        <w:pStyle w:val="2"/>
        <w:spacing w:before="0" w:after="0" w:line="240" w:lineRule="auto"/>
        <w:rPr>
          <w:b w:val="0"/>
          <w:sz w:val="22"/>
        </w:rPr>
      </w:pPr>
      <w:r>
        <w:rPr>
          <w:b w:val="0"/>
          <w:sz w:val="22"/>
        </w:rPr>
        <w:t>M</w:t>
      </w:r>
      <w:r>
        <w:rPr>
          <w:rFonts w:hint="eastAsia"/>
          <w:b w:val="0"/>
          <w:sz w:val="22"/>
        </w:rPr>
        <w:t>aven</w:t>
      </w:r>
      <w:r>
        <w:rPr>
          <w:rFonts w:hint="eastAsia"/>
          <w:b w:val="0"/>
          <w:sz w:val="22"/>
        </w:rPr>
        <w:t>下载安装</w:t>
      </w:r>
    </w:p>
    <w:p w:rsidR="00995809" w:rsidRDefault="003656E7">
      <w:pPr>
        <w:pStyle w:val="ab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到官网</w:t>
      </w:r>
      <w:r>
        <w:t>https://maven.apache.org/download.cgi</w:t>
      </w:r>
      <w:r>
        <w:rPr>
          <w:rFonts w:hint="eastAsia"/>
        </w:rPr>
        <w:t>下载</w:t>
      </w:r>
      <w:r>
        <w:rPr>
          <w:rFonts w:hint="eastAsia"/>
        </w:rPr>
        <w:t>maven</w:t>
      </w:r>
      <w:r>
        <w:rPr>
          <w:rFonts w:hint="eastAsia"/>
        </w:rPr>
        <w:t>压缩包</w:t>
      </w:r>
    </w:p>
    <w:p w:rsidR="00995809" w:rsidRDefault="003656E7">
      <w:pPr>
        <w:pStyle w:val="ab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解压文件，然后配置</w:t>
      </w:r>
      <w:r>
        <w:rPr>
          <w:rFonts w:hint="eastAsia"/>
        </w:rPr>
        <w:t>MAVEN_HOME</w:t>
      </w:r>
      <w:r>
        <w:rPr>
          <w:rFonts w:hint="eastAsia"/>
        </w:rPr>
        <w:t>环境变量【同</w:t>
      </w:r>
      <w:r>
        <w:rPr>
          <w:rFonts w:hint="eastAsia"/>
        </w:rPr>
        <w:t>JAVA_HOME</w:t>
      </w:r>
      <w:r>
        <w:rPr>
          <w:rFonts w:hint="eastAsia"/>
        </w:rPr>
        <w:t>的配置方式一样】，最后加入</w:t>
      </w:r>
      <w:r>
        <w:rPr>
          <w:rFonts w:hint="eastAsia"/>
        </w:rPr>
        <w:t>path</w:t>
      </w:r>
      <w:r>
        <w:rPr>
          <w:rFonts w:hint="eastAsia"/>
        </w:rPr>
        <w:t>。</w:t>
      </w:r>
    </w:p>
    <w:p w:rsidR="00995809" w:rsidRDefault="003656E7">
      <w:pPr>
        <w:pStyle w:val="ab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验证是否配置正确：进入</w:t>
      </w:r>
      <w:r>
        <w:rPr>
          <w:rFonts w:hint="eastAsia"/>
        </w:rPr>
        <w:t>CMD</w:t>
      </w:r>
      <w:r>
        <w:rPr>
          <w:rFonts w:hint="eastAsia"/>
        </w:rPr>
        <w:t>输入</w:t>
      </w:r>
      <w:r>
        <w:rPr>
          <w:rFonts w:hint="eastAsia"/>
          <w:b/>
        </w:rPr>
        <w:t xml:space="preserve">mvn </w:t>
      </w:r>
      <w:r>
        <w:rPr>
          <w:b/>
        </w:rPr>
        <w:t>–</w:t>
      </w:r>
      <w:r>
        <w:rPr>
          <w:rFonts w:hint="eastAsia"/>
          <w:b/>
        </w:rPr>
        <w:t>v</w:t>
      </w:r>
      <w:r>
        <w:rPr>
          <w:rFonts w:hint="eastAsia"/>
        </w:rPr>
        <w:t>，看结果；若如下，则正确</w:t>
      </w:r>
    </w:p>
    <w:p w:rsidR="00995809" w:rsidRDefault="003656E7" w:rsidP="003C0B32">
      <w:pPr>
        <w:pStyle w:val="ab"/>
        <w:ind w:left="36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4330065" cy="552450"/>
            <wp:effectExtent l="0" t="0" r="133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9"/>
                    <a:stretch>
                      <a:fillRect/>
                    </a:stretch>
                  </pic:blipFill>
                  <pic:spPr>
                    <a:xfrm>
                      <a:off x="0" y="0"/>
                      <a:ext cx="4356732" cy="5561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809" w:rsidRDefault="003656E7">
      <w:pPr>
        <w:pStyle w:val="2"/>
        <w:spacing w:before="0" w:after="0" w:line="240" w:lineRule="auto"/>
        <w:rPr>
          <w:b w:val="0"/>
          <w:sz w:val="22"/>
        </w:rPr>
      </w:pPr>
      <w:r>
        <w:rPr>
          <w:rFonts w:hint="eastAsia"/>
          <w:b w:val="0"/>
          <w:sz w:val="22"/>
        </w:rPr>
        <w:t>配置</w:t>
      </w:r>
      <w:r>
        <w:rPr>
          <w:rFonts w:hint="eastAsia"/>
          <w:b w:val="0"/>
          <w:sz w:val="22"/>
        </w:rPr>
        <w:t>Maven</w:t>
      </w:r>
      <w:r>
        <w:rPr>
          <w:rFonts w:hint="eastAsia"/>
          <w:b w:val="0"/>
          <w:sz w:val="22"/>
        </w:rPr>
        <w:t>本地仓库</w:t>
      </w:r>
    </w:p>
    <w:p w:rsidR="00995809" w:rsidRDefault="003656E7">
      <w:pPr>
        <w:ind w:firstLine="360"/>
        <w:jc w:val="left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默认的本地仓库路径是</w:t>
      </w:r>
      <w:r>
        <w:rPr>
          <w:rFonts w:hint="eastAsia"/>
        </w:rPr>
        <w:t>C:/User/</w:t>
      </w:r>
      <w:r>
        <w:t>…</w:t>
      </w:r>
      <w:r>
        <w:rPr>
          <w:rFonts w:hint="eastAsia"/>
        </w:rPr>
        <w:t>/.m2/</w:t>
      </w:r>
      <w:r>
        <w:t>repository</w:t>
      </w:r>
      <w:r>
        <w:rPr>
          <w:rFonts w:hint="eastAsia"/>
        </w:rPr>
        <w:t>中，为节约</w:t>
      </w:r>
      <w:r>
        <w:rPr>
          <w:rFonts w:hint="eastAsia"/>
        </w:rPr>
        <w:t>C</w:t>
      </w:r>
      <w:r>
        <w:rPr>
          <w:rFonts w:hint="eastAsia"/>
        </w:rPr>
        <w:t>盘空间，设置</w:t>
      </w:r>
      <w:r>
        <w:rPr>
          <w:rFonts w:hint="eastAsia"/>
        </w:rPr>
        <w:t>Maven</w:t>
      </w:r>
      <w:r>
        <w:rPr>
          <w:rFonts w:hint="eastAsia"/>
        </w:rPr>
        <w:t>仓库路径</w:t>
      </w:r>
    </w:p>
    <w:p w:rsidR="00995809" w:rsidRDefault="003656E7">
      <w:pPr>
        <w:pStyle w:val="ab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新建一个名为</w:t>
      </w:r>
      <w:r>
        <w:rPr>
          <w:rFonts w:hint="eastAsia"/>
        </w:rPr>
        <w:t>mavenR</w:t>
      </w:r>
      <w:r>
        <w:t>epository</w:t>
      </w:r>
      <w:r>
        <w:rPr>
          <w:rFonts w:hint="eastAsia"/>
        </w:rPr>
        <w:t>的文件夹；拷贝路径</w:t>
      </w:r>
    </w:p>
    <w:p w:rsidR="00995809" w:rsidRDefault="003656E7">
      <w:pPr>
        <w:pStyle w:val="ab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打开</w:t>
      </w:r>
      <w:r>
        <w:t>apache-maven-3.6.3\conf</w:t>
      </w:r>
      <w:r>
        <w:rPr>
          <w:rFonts w:hint="eastAsia"/>
        </w:rPr>
        <w:t>文件夹中</w:t>
      </w:r>
      <w:r>
        <w:rPr>
          <w:rFonts w:hint="eastAsia"/>
        </w:rPr>
        <w:t>setting.xml</w:t>
      </w:r>
      <w:r>
        <w:rPr>
          <w:rFonts w:hint="eastAsia"/>
        </w:rPr>
        <w:t>文件，搜索</w:t>
      </w:r>
      <w:r>
        <w:t>localReposlocalitory</w:t>
      </w:r>
      <w:r>
        <w:rPr>
          <w:rFonts w:hint="eastAsia"/>
        </w:rPr>
        <w:t>，找到如下一段</w:t>
      </w:r>
    </w:p>
    <w:p w:rsidR="00995809" w:rsidRDefault="003656E7">
      <w:pPr>
        <w:pStyle w:val="ab"/>
        <w:ind w:left="360" w:firstLineChars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60960</wp:posOffset>
                </wp:positionV>
                <wp:extent cx="5760720" cy="1282065"/>
                <wp:effectExtent l="6350" t="6350" r="24130" b="6985"/>
                <wp:wrapTopAndBottom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2820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809" w:rsidRDefault="003656E7">
                            <w:pPr>
                              <w:ind w:left="360"/>
                            </w:pPr>
                            <w:r>
                              <w:t>&lt;!-- localReposlocalitory</w:t>
                            </w:r>
                          </w:p>
                          <w:p w:rsidR="00995809" w:rsidRDefault="003656E7">
                            <w:pPr>
                              <w:ind w:left="360"/>
                            </w:pPr>
                            <w:r>
                              <w:t xml:space="preserve">   | The path to the local repository maven will use to store artifacts.</w:t>
                            </w:r>
                          </w:p>
                          <w:p w:rsidR="00995809" w:rsidRDefault="003656E7">
                            <w:pPr>
                              <w:ind w:left="360"/>
                            </w:pPr>
                            <w:r>
                              <w:t xml:space="preserve">   |</w:t>
                            </w:r>
                          </w:p>
                          <w:p w:rsidR="00995809" w:rsidRDefault="003656E7">
                            <w:pPr>
                              <w:ind w:left="360"/>
                            </w:pPr>
                            <w:r>
                              <w:t xml:space="preserve">   | Default: ${user.home}/.m2/repository</w:t>
                            </w:r>
                          </w:p>
                          <w:p w:rsidR="00995809" w:rsidRDefault="003656E7">
                            <w:pPr>
                              <w:ind w:left="360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hd w:val="clear" w:color="auto" w:fill="D9D9D9" w:themeFill="background1" w:themeFillShade="D9"/>
                              </w:rPr>
                              <w:t xml:space="preserve"> &lt;localRepository&gt;/path/to/local/repo&lt;/localRepository&gt;</w:t>
                            </w:r>
                            <w:r>
                              <w:rPr>
                                <w:rFonts w:hint="eastAsia"/>
                                <w:shd w:val="clear" w:color="auto" w:fill="D9D9D9" w:themeFill="background1" w:themeFillShade="D9"/>
                              </w:rPr>
                              <w:t xml:space="preserve"> </w:t>
                            </w:r>
                          </w:p>
                          <w:p w:rsidR="00995809" w:rsidRDefault="003656E7">
                            <w:pPr>
                              <w:ind w:left="360"/>
                            </w:pPr>
                            <w:r>
                              <w:t xml:space="preserve">  --&gt;</w:t>
                            </w:r>
                          </w:p>
                          <w:p w:rsidR="00995809" w:rsidRDefault="009958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15.5pt;margin-top:4.8pt;width:453.6pt;height:100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" filled="f" strokecolor="black [3213]" strokeweight="1pt">
                <v:stroke dashstyle="longDash"/>
                <v:textbox>
                  <w:txbxContent>
                    <w:p w:rsidR="00995809" w:rsidRDefault="003656E7">
                      <w:pPr>
                        <w:ind w:left="360"/>
                      </w:pPr>
                      <w:r>
                        <w:t>&lt;!-- localReposlocalitory</w:t>
                      </w:r>
                    </w:p>
                    <w:p w:rsidR="00995809" w:rsidRDefault="003656E7">
                      <w:pPr>
                        <w:ind w:left="360"/>
                      </w:pPr>
                      <w:r>
                        <w:t xml:space="preserve">   | The path to the local repository maven will use to store artifacts.</w:t>
                      </w:r>
                    </w:p>
                    <w:p w:rsidR="00995809" w:rsidRDefault="003656E7">
                      <w:pPr>
                        <w:ind w:left="360"/>
                      </w:pPr>
                      <w:r>
                        <w:t xml:space="preserve">   |</w:t>
                      </w:r>
                    </w:p>
                    <w:p w:rsidR="00995809" w:rsidRDefault="003656E7">
                      <w:pPr>
                        <w:ind w:left="360"/>
                      </w:pPr>
                      <w:r>
                        <w:t xml:space="preserve">   | Default: ${user.home}/.m2/repository</w:t>
                      </w:r>
                    </w:p>
                    <w:p w:rsidR="00995809" w:rsidRDefault="003656E7">
                      <w:pPr>
                        <w:ind w:left="360"/>
                      </w:pPr>
                      <w:r>
                        <w:t xml:space="preserve"> </w:t>
                      </w:r>
                      <w:r>
                        <w:rPr>
                          <w:shd w:val="clear" w:color="auto" w:fill="D9D9D9" w:themeFill="background1" w:themeFillShade="D9"/>
                        </w:rPr>
                        <w:t xml:space="preserve"> &lt;localRepository&gt;/path/to/local/repo&lt;/localRepository&gt;</w:t>
                      </w:r>
                      <w:r>
                        <w:rPr>
                          <w:rFonts w:hint="eastAsia"/>
                          <w:shd w:val="clear" w:color="auto" w:fill="D9D9D9" w:themeFill="background1" w:themeFillShade="D9"/>
                        </w:rPr>
                        <w:t xml:space="preserve"> </w:t>
                      </w:r>
                    </w:p>
                    <w:p w:rsidR="00995809" w:rsidRDefault="003656E7">
                      <w:pPr>
                        <w:ind w:left="360"/>
                      </w:pPr>
                      <w:r>
                        <w:t xml:space="preserve">  --&gt;</w:t>
                      </w:r>
                    </w:p>
                    <w:p w:rsidR="00995809" w:rsidRDefault="00995809"/>
                  </w:txbxContent>
                </v:textbox>
                <w10:wrap type="topAndBottom"/>
              </v:shape>
            </w:pict>
          </mc:Fallback>
        </mc:AlternateContent>
      </w:r>
      <w:r>
        <w:t xml:space="preserve">  </w:t>
      </w:r>
      <w:r>
        <w:rPr>
          <w:rFonts w:hint="eastAsia"/>
        </w:rPr>
        <w:t>把上述灰色底纹的代码拷贝出来后将标签中的内容替换成第</w:t>
      </w:r>
      <w:r>
        <w:rPr>
          <w:rFonts w:hint="eastAsia"/>
        </w:rPr>
        <w:t>1</w:t>
      </w:r>
      <w:r>
        <w:rPr>
          <w:rFonts w:hint="eastAsia"/>
        </w:rPr>
        <w:t>步拷贝的路径。并将‘</w:t>
      </w:r>
      <w:r>
        <w:rPr>
          <w:rFonts w:hint="eastAsia"/>
        </w:rPr>
        <w:t>/</w:t>
      </w:r>
      <w:r>
        <w:rPr>
          <w:rFonts w:hint="eastAsia"/>
        </w:rPr>
        <w:t>’改为‘</w:t>
      </w:r>
      <w:r>
        <w:rPr>
          <w:rFonts w:hint="eastAsia"/>
        </w:rPr>
        <w:t>\</w:t>
      </w:r>
      <w:r>
        <w:rPr>
          <w:rFonts w:hint="eastAsia"/>
        </w:rPr>
        <w:t>’，保存</w:t>
      </w:r>
      <w:r>
        <w:rPr>
          <w:rFonts w:hint="eastAsia"/>
        </w:rPr>
        <w:t>xml</w:t>
      </w:r>
      <w:r>
        <w:rPr>
          <w:rFonts w:hint="eastAsia"/>
        </w:rPr>
        <w:t>文件即可。</w:t>
      </w:r>
    </w:p>
    <w:p w:rsidR="00995809" w:rsidRDefault="00995809">
      <w:pPr>
        <w:pStyle w:val="ab"/>
        <w:ind w:left="360" w:firstLineChars="0" w:firstLine="0"/>
        <w:jc w:val="left"/>
      </w:pPr>
    </w:p>
    <w:p w:rsidR="00995809" w:rsidRDefault="003656E7">
      <w:pPr>
        <w:rPr>
          <w:sz w:val="22"/>
        </w:rPr>
      </w:pPr>
      <w:r>
        <w:rPr>
          <w:rFonts w:hint="eastAsia"/>
          <w:sz w:val="22"/>
        </w:rPr>
        <w:br w:type="page"/>
      </w:r>
    </w:p>
    <w:p w:rsidR="00995809" w:rsidRDefault="003656E7">
      <w:pPr>
        <w:pStyle w:val="2"/>
        <w:spacing w:before="0" w:after="0" w:line="240" w:lineRule="auto"/>
        <w:rPr>
          <w:b w:val="0"/>
          <w:sz w:val="22"/>
        </w:rPr>
      </w:pPr>
      <w:r>
        <w:rPr>
          <w:rFonts w:hint="eastAsia"/>
          <w:b w:val="0"/>
          <w:sz w:val="22"/>
        </w:rPr>
        <w:lastRenderedPageBreak/>
        <w:t>配置</w:t>
      </w:r>
      <w:r>
        <w:rPr>
          <w:b w:val="0"/>
          <w:sz w:val="22"/>
        </w:rPr>
        <w:t>M</w:t>
      </w:r>
      <w:r>
        <w:rPr>
          <w:rFonts w:hint="eastAsia"/>
          <w:b w:val="0"/>
          <w:sz w:val="22"/>
        </w:rPr>
        <w:t>aven</w:t>
      </w:r>
      <w:r>
        <w:rPr>
          <w:rFonts w:hint="eastAsia"/>
          <w:b w:val="0"/>
          <w:sz w:val="22"/>
        </w:rPr>
        <w:t>中央仓库</w:t>
      </w:r>
    </w:p>
    <w:p w:rsidR="00995809" w:rsidRDefault="003656E7">
      <w:r>
        <w:rPr>
          <w:rFonts w:hint="eastAsia"/>
        </w:rPr>
        <w:t>从国外</w:t>
      </w:r>
      <w:r>
        <w:rPr>
          <w:rFonts w:hint="eastAsia"/>
        </w:rPr>
        <w:t>maven</w:t>
      </w:r>
      <w:r>
        <w:rPr>
          <w:rFonts w:hint="eastAsia"/>
        </w:rPr>
        <w:t>仓库下载</w:t>
      </w:r>
      <w:r>
        <w:rPr>
          <w:rFonts w:hint="eastAsia"/>
        </w:rPr>
        <w:t>jar</w:t>
      </w:r>
      <w:r>
        <w:rPr>
          <w:rFonts w:hint="eastAsia"/>
        </w:rPr>
        <w:t>包速度太慢，推荐使用淘宝镜像，</w:t>
      </w:r>
      <w:r>
        <w:rPr>
          <w:rFonts w:hint="eastAsia"/>
        </w:rPr>
        <w:t>setting.xml</w:t>
      </w:r>
      <w:r>
        <w:rPr>
          <w:rFonts w:hint="eastAsia"/>
        </w:rPr>
        <w:t>中此段内容</w:t>
      </w:r>
    </w:p>
    <w:p w:rsidR="00995809" w:rsidRDefault="003656E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58420</wp:posOffset>
                </wp:positionV>
                <wp:extent cx="5760720" cy="3078480"/>
                <wp:effectExtent l="6350" t="6350" r="24130" b="20320"/>
                <wp:wrapTopAndBottom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07848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809" w:rsidRDefault="003656E7">
                            <w:pPr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>&lt;mirrors&gt;</w:t>
                            </w:r>
                          </w:p>
                          <w:p w:rsidR="00995809" w:rsidRDefault="003656E7">
                            <w:pPr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&lt;!-- mirror</w:t>
                            </w:r>
                          </w:p>
                          <w:p w:rsidR="00995809" w:rsidRDefault="003656E7">
                            <w:pPr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| Specifies a repository mirror site to use instead of a given repository. The repository that</w:t>
                            </w:r>
                          </w:p>
                          <w:p w:rsidR="00995809" w:rsidRDefault="003656E7">
                            <w:pPr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| this mirror serves has an ID that matches the mirrorOf element of this mirror. IDs are used</w:t>
                            </w:r>
                          </w:p>
                          <w:p w:rsidR="00995809" w:rsidRDefault="003656E7">
                            <w:pPr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| for inheritance and direct lookup purposes, and must be unique across the set of mirrors.</w:t>
                            </w:r>
                          </w:p>
                          <w:p w:rsidR="00995809" w:rsidRDefault="003656E7">
                            <w:pPr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|</w:t>
                            </w:r>
                          </w:p>
                          <w:p w:rsidR="00995809" w:rsidRDefault="003656E7">
                            <w:pPr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&lt;mirror&gt;</w:t>
                            </w:r>
                          </w:p>
                          <w:p w:rsidR="00995809" w:rsidRDefault="003656E7">
                            <w:pPr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 &lt;id&gt;mirrorId&lt;/id&gt;</w:t>
                            </w:r>
                          </w:p>
                          <w:p w:rsidR="00995809" w:rsidRDefault="003656E7">
                            <w:pPr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 &lt;mirrorOf&gt;repositoryId&lt;/mirrorOf&gt;</w:t>
                            </w:r>
                          </w:p>
                          <w:p w:rsidR="00995809" w:rsidRDefault="003656E7">
                            <w:pPr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 &lt;name&gt;Human Readable Name for this Mirror.&lt;/name&gt;</w:t>
                            </w:r>
                          </w:p>
                          <w:p w:rsidR="00995809" w:rsidRDefault="003656E7">
                            <w:pPr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 &lt;url&gt;http://my.repository.com/repo/path&lt;/url&gt;</w:t>
                            </w:r>
                          </w:p>
                          <w:p w:rsidR="00995809" w:rsidRDefault="003656E7">
                            <w:pPr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&lt;/mirror&gt;</w:t>
                            </w:r>
                          </w:p>
                          <w:p w:rsidR="00995809" w:rsidRDefault="003656E7">
                            <w:pPr>
                              <w:jc w:val="left"/>
                              <w:rPr>
                                <w:rFonts w:asciiTheme="minorEastAsia" w:hAnsiTheme="minorEastAsia" w:cstheme="minor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theme="minorEastAsia" w:hint="eastAsia"/>
                                <w:sz w:val="20"/>
                                <w:szCs w:val="21"/>
                              </w:rPr>
                              <w:t xml:space="preserve">     --&gt;</w:t>
                            </w:r>
                          </w:p>
                          <w:p w:rsidR="00995809" w:rsidRDefault="003656E7">
                            <w:pPr>
                              <w:jc w:val="left"/>
                              <w:rPr>
                                <w:rFonts w:asciiTheme="minorEastAsia" w:hAnsiTheme="minorEastAsia" w:cstheme="minor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theme="minorEastAsia" w:hint="eastAsia"/>
                                <w:sz w:val="20"/>
                                <w:szCs w:val="21"/>
                              </w:rPr>
                              <w:t xml:space="preserve">  &lt;/mirrors&gt;</w:t>
                            </w:r>
                          </w:p>
                          <w:p w:rsidR="00995809" w:rsidRDefault="0099580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7" type="#_x0000_t202" style="position:absolute;left:0;text-align:left;margin-left:.9pt;margin-top:4.6pt;width:453.6pt;height:242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" filled="f" strokecolor="black [3213]" strokeweight="1pt">
                <v:stroke dashstyle="longDash"/>
                <v:textbox>
                  <w:txbxContent>
                    <w:p w:rsidR="00995809" w:rsidRDefault="003656E7">
                      <w:pPr>
                        <w:jc w:val="left"/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>&lt;mirrors&gt;</w:t>
                      </w:r>
                    </w:p>
                    <w:p w:rsidR="00995809" w:rsidRDefault="003656E7">
                      <w:pPr>
                        <w:jc w:val="left"/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&lt;!-- mirror</w:t>
                      </w:r>
                    </w:p>
                    <w:p w:rsidR="00995809" w:rsidRDefault="003656E7">
                      <w:pPr>
                        <w:jc w:val="left"/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| Specifies a repository mirror site to use instead of a given repository. The repository that</w:t>
                      </w:r>
                    </w:p>
                    <w:p w:rsidR="00995809" w:rsidRDefault="003656E7">
                      <w:pPr>
                        <w:jc w:val="left"/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| this mirror serves has an ID that matches the mirrorOf element of this mirror. IDs are used</w:t>
                      </w:r>
                    </w:p>
                    <w:p w:rsidR="00995809" w:rsidRDefault="003656E7">
                      <w:pPr>
                        <w:jc w:val="left"/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| for inheritance and direct lookup purposes, and must be unique across the set of mirrors.</w:t>
                      </w:r>
                    </w:p>
                    <w:p w:rsidR="00995809" w:rsidRDefault="003656E7">
                      <w:pPr>
                        <w:jc w:val="left"/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|</w:t>
                      </w:r>
                    </w:p>
                    <w:p w:rsidR="00995809" w:rsidRDefault="003656E7">
                      <w:pPr>
                        <w:jc w:val="left"/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&lt;mirror&gt;</w:t>
                      </w:r>
                    </w:p>
                    <w:p w:rsidR="00995809" w:rsidRDefault="003656E7">
                      <w:pPr>
                        <w:jc w:val="left"/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 &lt;id&gt;mirrorId&lt;/id&gt;</w:t>
                      </w:r>
                    </w:p>
                    <w:p w:rsidR="00995809" w:rsidRDefault="003656E7">
                      <w:pPr>
                        <w:jc w:val="left"/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 &lt;mirrorOf&gt;repositoryId&lt;/mirrorOf&gt;</w:t>
                      </w:r>
                    </w:p>
                    <w:p w:rsidR="00995809" w:rsidRDefault="003656E7">
                      <w:pPr>
                        <w:jc w:val="left"/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 &lt;name&gt;Human Readable Name for this Mirror.&lt;/name&gt;</w:t>
                      </w:r>
                    </w:p>
                    <w:p w:rsidR="00995809" w:rsidRDefault="003656E7">
                      <w:pPr>
                        <w:jc w:val="left"/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 &lt;url&gt;http://my.repository.com/repo/path&lt;/url&gt;</w:t>
                      </w:r>
                    </w:p>
                    <w:p w:rsidR="00995809" w:rsidRDefault="003656E7">
                      <w:pPr>
                        <w:jc w:val="left"/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&lt;/mirror&gt;</w:t>
                      </w:r>
                    </w:p>
                    <w:p w:rsidR="00995809" w:rsidRDefault="003656E7">
                      <w:pPr>
                        <w:jc w:val="left"/>
                        <w:rPr>
                          <w:rFonts w:asciiTheme="minorEastAsia" w:hAnsiTheme="minorEastAsia" w:cstheme="minorEastAsia"/>
                          <w:sz w:val="20"/>
                          <w:szCs w:val="21"/>
                        </w:rPr>
                      </w:pPr>
                      <w:r>
                        <w:rPr>
                          <w:rFonts w:asciiTheme="minorEastAsia" w:hAnsiTheme="minorEastAsia" w:cstheme="minorEastAsia" w:hint="eastAsia"/>
                          <w:sz w:val="20"/>
                          <w:szCs w:val="21"/>
                        </w:rPr>
                        <w:t xml:space="preserve">     --&gt;</w:t>
                      </w:r>
                    </w:p>
                    <w:p w:rsidR="00995809" w:rsidRDefault="003656E7">
                      <w:pPr>
                        <w:jc w:val="left"/>
                        <w:rPr>
                          <w:rFonts w:asciiTheme="minorEastAsia" w:hAnsiTheme="minorEastAsia" w:cstheme="minorEastAsia"/>
                          <w:sz w:val="20"/>
                          <w:szCs w:val="21"/>
                        </w:rPr>
                      </w:pPr>
                      <w:r>
                        <w:rPr>
                          <w:rFonts w:asciiTheme="minorEastAsia" w:hAnsiTheme="minorEastAsia" w:cstheme="minorEastAsia" w:hint="eastAsia"/>
                          <w:sz w:val="20"/>
                          <w:szCs w:val="21"/>
                        </w:rPr>
                        <w:t xml:space="preserve">  &lt;/mirrors&gt;</w:t>
                      </w:r>
                    </w:p>
                    <w:p w:rsidR="00995809" w:rsidRDefault="00995809">
                      <w:pPr>
                        <w:jc w:val="left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sz w:val="20"/>
          <w:szCs w:val="21"/>
        </w:rPr>
        <w:t xml:space="preserve"> </w:t>
      </w:r>
      <w:r>
        <w:rPr>
          <w:rFonts w:hint="eastAsia"/>
        </w:rPr>
        <w:t>修改为：</w:t>
      </w:r>
    </w:p>
    <w:p w:rsidR="00995809" w:rsidRDefault="003656E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50165</wp:posOffset>
                </wp:positionV>
                <wp:extent cx="5760720" cy="3304540"/>
                <wp:effectExtent l="6350" t="6350" r="24130" b="22860"/>
                <wp:wrapTopAndBottom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30454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809" w:rsidRDefault="003656E7">
                            <w:pP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>&lt;mirrors&gt;</w:t>
                            </w:r>
                          </w:p>
                          <w:p w:rsidR="00995809" w:rsidRDefault="003656E7">
                            <w:pP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&lt;!-- mirror</w:t>
                            </w:r>
                          </w:p>
                          <w:p w:rsidR="00995809" w:rsidRDefault="003656E7">
                            <w:pP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| Specifies a repository mirror site to use instead of a given repository. The repository that</w:t>
                            </w:r>
                          </w:p>
                          <w:p w:rsidR="00995809" w:rsidRDefault="003656E7">
                            <w:pP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| this mirror serves has an ID that matches the mirrorOf element of this mirror. IDs are used</w:t>
                            </w:r>
                          </w:p>
                          <w:p w:rsidR="00995809" w:rsidRDefault="003656E7">
                            <w:pP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| for inheritance and direct lookup purposes, and must be unique across the set of mirrors.</w:t>
                            </w:r>
                          </w:p>
                          <w:p w:rsidR="00995809" w:rsidRDefault="003656E7">
                            <w:pP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|--&gt;</w:t>
                            </w:r>
                          </w:p>
                          <w:p w:rsidR="00995809" w:rsidRDefault="003656E7">
                            <w:pP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&lt;mirror&gt;</w:t>
                            </w:r>
                          </w:p>
                          <w:p w:rsidR="00995809" w:rsidRDefault="003656E7">
                            <w:pP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 &lt;id&gt;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sz w:val="20"/>
                                <w:szCs w:val="21"/>
                              </w:rPr>
                              <w:t>aliyunmaven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>&lt;/id&gt;</w:t>
                            </w:r>
                          </w:p>
                          <w:p w:rsidR="00995809" w:rsidRDefault="003656E7">
                            <w:pP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 &lt;mirrorOf&gt;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sz w:val="20"/>
                                <w:szCs w:val="21"/>
                              </w:rPr>
                              <w:t>central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>&lt;/mirrorOf&gt;</w:t>
                            </w:r>
                          </w:p>
                          <w:p w:rsidR="00995809" w:rsidRDefault="003656E7">
                            <w:pP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 &lt;name&gt;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sz w:val="20"/>
                                <w:szCs w:val="21"/>
                              </w:rPr>
                              <w:t>aliyun maven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>&lt;/name&gt;</w:t>
                            </w:r>
                          </w:p>
                          <w:p w:rsidR="00995809" w:rsidRDefault="003656E7">
                            <w:pP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  &lt;url&gt;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sz w:val="20"/>
                                <w:szCs w:val="21"/>
                              </w:rPr>
                              <w:t>https://maven.aliyun.com/repository/public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>&lt;/url&gt;</w:t>
                            </w:r>
                          </w:p>
                          <w:p w:rsidR="00995809" w:rsidRDefault="003656E7">
                            <w:pP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  &lt;/mirror&gt;</w:t>
                            </w:r>
                          </w:p>
                          <w:p w:rsidR="00995809" w:rsidRDefault="003656E7">
                            <w:pP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1"/>
                              </w:rPr>
                              <w:t xml:space="preserve">  &lt;/mirrors&gt;</w:t>
                            </w:r>
                          </w:p>
                          <w:p w:rsidR="00995809" w:rsidRDefault="009958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28" type="#_x0000_t202" style="position:absolute;left:0;text-align:left;margin-left:2.8pt;margin-top:3.95pt;width:453.6pt;height:26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" filled="f" strokecolor="black [3213]" strokeweight="1pt">
                <v:stroke dashstyle="longDash"/>
                <v:textbox>
                  <w:txbxContent>
                    <w:p w:rsidR="00995809" w:rsidRDefault="003656E7">
                      <w:pPr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>&lt;mirrors&gt;</w:t>
                      </w:r>
                    </w:p>
                    <w:p w:rsidR="00995809" w:rsidRDefault="003656E7">
                      <w:pPr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&lt;!-- mirror</w:t>
                      </w:r>
                    </w:p>
                    <w:p w:rsidR="00995809" w:rsidRDefault="003656E7">
                      <w:pPr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| Specifies a repository mirror site to use instead of a given repository. The repository that</w:t>
                      </w:r>
                    </w:p>
                    <w:p w:rsidR="00995809" w:rsidRDefault="003656E7">
                      <w:pPr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| this mirror serves has an ID that matches the mirrorOf element of this mirror. IDs are used</w:t>
                      </w:r>
                    </w:p>
                    <w:p w:rsidR="00995809" w:rsidRDefault="003656E7">
                      <w:pPr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| for inheritance and direct lookup purposes, and must be unique across the set of mirrors.</w:t>
                      </w:r>
                    </w:p>
                    <w:p w:rsidR="00995809" w:rsidRDefault="003656E7">
                      <w:pPr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|--&gt;</w:t>
                      </w:r>
                    </w:p>
                    <w:p w:rsidR="00995809" w:rsidRDefault="003656E7">
                      <w:pPr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&lt;mirror&gt;</w:t>
                      </w:r>
                    </w:p>
                    <w:p w:rsidR="00995809" w:rsidRDefault="003656E7">
                      <w:pPr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 &lt;id&gt;</w:t>
                      </w:r>
                      <w:r>
                        <w:rPr>
                          <w:rFonts w:ascii="Consolas" w:hAnsi="Consolas" w:cs="Consolas"/>
                          <w:b/>
                          <w:sz w:val="20"/>
                          <w:szCs w:val="21"/>
                        </w:rPr>
                        <w:t>aliyunmaven</w:t>
                      </w: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>&lt;/id&gt;</w:t>
                      </w:r>
                    </w:p>
                    <w:p w:rsidR="00995809" w:rsidRDefault="003656E7">
                      <w:pPr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 &lt;mirrorOf&gt;</w:t>
                      </w:r>
                      <w:r>
                        <w:rPr>
                          <w:rFonts w:ascii="Consolas" w:hAnsi="Consolas" w:cs="Consolas"/>
                          <w:b/>
                          <w:sz w:val="20"/>
                          <w:szCs w:val="21"/>
                        </w:rPr>
                        <w:t>central</w:t>
                      </w: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>&lt;/mirrorOf&gt;</w:t>
                      </w:r>
                    </w:p>
                    <w:p w:rsidR="00995809" w:rsidRDefault="003656E7">
                      <w:pPr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 &lt;name&gt;</w:t>
                      </w:r>
                      <w:r>
                        <w:rPr>
                          <w:rFonts w:ascii="Consolas" w:hAnsi="Consolas" w:cs="Consolas"/>
                          <w:b/>
                          <w:sz w:val="20"/>
                          <w:szCs w:val="21"/>
                        </w:rPr>
                        <w:t>aliyun maven</w:t>
                      </w: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>&lt;/name&gt;</w:t>
                      </w:r>
                    </w:p>
                    <w:p w:rsidR="00995809" w:rsidRDefault="003656E7">
                      <w:pPr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  &lt;url&gt;</w:t>
                      </w:r>
                      <w:r>
                        <w:rPr>
                          <w:rFonts w:ascii="Consolas" w:hAnsi="Consolas" w:cs="Consolas"/>
                          <w:b/>
                          <w:sz w:val="20"/>
                          <w:szCs w:val="21"/>
                        </w:rPr>
                        <w:t>https://maven.aliyun.com/repository/public</w:t>
                      </w: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>&lt;/url&gt;</w:t>
                      </w:r>
                    </w:p>
                    <w:p w:rsidR="00995809" w:rsidRDefault="003656E7">
                      <w:pPr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  &lt;/mirror&gt;</w:t>
                      </w:r>
                    </w:p>
                    <w:p w:rsidR="00995809" w:rsidRDefault="003656E7">
                      <w:pPr>
                        <w:rPr>
                          <w:rFonts w:ascii="Consolas" w:hAnsi="Consolas" w:cs="Consolas"/>
                          <w:sz w:val="20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1"/>
                        </w:rPr>
                        <w:t xml:space="preserve">  &lt;/mirrors&gt;</w:t>
                      </w:r>
                    </w:p>
                    <w:p w:rsidR="00995809" w:rsidRDefault="00995809"/>
                  </w:txbxContent>
                </v:textbox>
                <w10:wrap type="topAndBottom"/>
              </v:shape>
            </w:pict>
          </mc:Fallback>
        </mc:AlternateContent>
      </w:r>
    </w:p>
    <w:p w:rsidR="00995809" w:rsidRDefault="003656E7">
      <w:pPr>
        <w:rPr>
          <w:sz w:val="22"/>
        </w:rPr>
      </w:pPr>
      <w:r>
        <w:rPr>
          <w:rFonts w:hint="eastAsia"/>
          <w:sz w:val="22"/>
        </w:rPr>
        <w:br w:type="page"/>
      </w:r>
    </w:p>
    <w:p w:rsidR="00995809" w:rsidRDefault="003656E7">
      <w:pPr>
        <w:rPr>
          <w:sz w:val="22"/>
        </w:rPr>
      </w:pPr>
      <w:r>
        <w:rPr>
          <w:rFonts w:hint="eastAsia"/>
          <w:sz w:val="22"/>
        </w:rPr>
        <w:lastRenderedPageBreak/>
        <w:t>eclipse</w:t>
      </w:r>
      <w:r>
        <w:rPr>
          <w:rFonts w:hint="eastAsia"/>
          <w:sz w:val="22"/>
        </w:rPr>
        <w:t>配置</w:t>
      </w:r>
      <w:r>
        <w:rPr>
          <w:rFonts w:hint="eastAsia"/>
          <w:sz w:val="22"/>
        </w:rPr>
        <w:t>maven</w:t>
      </w:r>
    </w:p>
    <w:p w:rsidR="00995809" w:rsidRDefault="003656E7">
      <w:pPr>
        <w:rPr>
          <w:sz w:val="22"/>
        </w:rPr>
      </w:pPr>
      <w:r>
        <w:rPr>
          <w:rFonts w:hint="eastAsia"/>
          <w:sz w:val="22"/>
        </w:rPr>
        <w:t>eclipse</w:t>
      </w:r>
      <w:r>
        <w:rPr>
          <w:rFonts w:hint="eastAsia"/>
          <w:sz w:val="22"/>
        </w:rPr>
        <w:t>自带</w:t>
      </w:r>
      <w:r>
        <w:rPr>
          <w:rFonts w:hint="eastAsia"/>
          <w:sz w:val="22"/>
        </w:rPr>
        <w:t>maven</w:t>
      </w:r>
      <w:r>
        <w:rPr>
          <w:rFonts w:hint="eastAsia"/>
          <w:sz w:val="22"/>
        </w:rPr>
        <w:t>，即便不配置也可以使用，不过为了项目统一建议配置自身的</w:t>
      </w:r>
      <w:r>
        <w:rPr>
          <w:rFonts w:hint="eastAsia"/>
          <w:sz w:val="22"/>
        </w:rPr>
        <w:t>maven</w:t>
      </w:r>
      <w:r>
        <w:rPr>
          <w:rFonts w:hint="eastAsia"/>
          <w:sz w:val="22"/>
        </w:rPr>
        <w:t>。以下是配置步骤：</w:t>
      </w:r>
    </w:p>
    <w:p w:rsidR="00995809" w:rsidRDefault="003656E7">
      <w:pPr>
        <w:jc w:val="left"/>
        <w:textAlignment w:val="center"/>
      </w:pPr>
      <w:r>
        <w:rPr>
          <w:rFonts w:hint="eastAsia"/>
          <w:noProof/>
        </w:rPr>
        <w:drawing>
          <wp:inline distT="0" distB="0" distL="0" distR="0">
            <wp:extent cx="2952750" cy="1292860"/>
            <wp:effectExtent l="9525" t="9525" r="9525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" t="2051" r="721" b="2239"/>
                    <a:stretch>
                      <a:fillRect/>
                    </a:stretch>
                  </pic:blipFill>
                  <pic:spPr>
                    <a:xfrm>
                      <a:off x="0" y="0"/>
                      <a:ext cx="2964493" cy="1298318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→</w:t>
      </w:r>
      <w:r>
        <w:rPr>
          <w:rFonts w:hint="eastAsia"/>
          <w:noProof/>
        </w:rPr>
        <w:drawing>
          <wp:inline distT="0" distB="0" distL="0" distR="0">
            <wp:extent cx="1468120" cy="1294765"/>
            <wp:effectExtent l="9525" t="9525" r="27305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"/>
                    <a:stretch>
                      <a:fillRect/>
                    </a:stretch>
                  </pic:blipFill>
                  <pic:spPr>
                    <a:xfrm>
                      <a:off x="0" y="0"/>
                      <a:ext cx="1474353" cy="130062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→</w:t>
      </w:r>
      <w:r>
        <w:rPr>
          <w:rFonts w:hint="eastAsia"/>
          <w:noProof/>
        </w:rPr>
        <w:drawing>
          <wp:inline distT="0" distB="0" distL="0" distR="0">
            <wp:extent cx="1147445" cy="1301750"/>
            <wp:effectExtent l="19050" t="19050" r="14605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" b="2724"/>
                    <a:stretch>
                      <a:fillRect/>
                    </a:stretch>
                  </pic:blipFill>
                  <pic:spPr>
                    <a:xfrm>
                      <a:off x="0" y="0"/>
                      <a:ext cx="1148688" cy="1303477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→</w:t>
      </w:r>
      <w:r>
        <w:rPr>
          <w:noProof/>
        </w:rPr>
        <w:drawing>
          <wp:inline distT="0" distB="0" distL="0" distR="0">
            <wp:extent cx="2880995" cy="1565910"/>
            <wp:effectExtent l="19050" t="19050" r="14605" b="152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524" cy="1568297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→</w:t>
      </w:r>
      <w:r>
        <w:rPr>
          <w:noProof/>
        </w:rPr>
        <w:drawing>
          <wp:inline distT="0" distB="0" distL="0" distR="0">
            <wp:extent cx="2865120" cy="1569085"/>
            <wp:effectExtent l="19050" t="19050" r="11430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"/>
                    <a:stretch>
                      <a:fillRect/>
                    </a:stretch>
                  </pic:blipFill>
                  <pic:spPr>
                    <a:xfrm>
                      <a:off x="0" y="0"/>
                      <a:ext cx="2871203" cy="157209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995809" w:rsidRDefault="003656E7">
      <w:pPr>
        <w:pStyle w:val="1"/>
        <w:numPr>
          <w:ilvl w:val="0"/>
          <w:numId w:val="1"/>
        </w:numPr>
        <w:spacing w:before="0" w:after="0" w:line="240" w:lineRule="auto"/>
        <w:ind w:left="142" w:hanging="142"/>
        <w:jc w:val="left"/>
        <w:rPr>
          <w:sz w:val="24"/>
        </w:rPr>
      </w:pPr>
      <w:r>
        <w:rPr>
          <w:rFonts w:hint="eastAsia"/>
          <w:sz w:val="24"/>
        </w:rPr>
        <w:t>使用</w:t>
      </w:r>
    </w:p>
    <w:p w:rsidR="00526FA4" w:rsidRDefault="003656E7">
      <w:pPr>
        <w:jc w:val="left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项目依赖</w:t>
      </w:r>
      <w:r>
        <w:rPr>
          <w:rFonts w:hint="eastAsia"/>
        </w:rPr>
        <w:t>pom.xml</w:t>
      </w:r>
      <w:r>
        <w:rPr>
          <w:rFonts w:hint="eastAsia"/>
        </w:rPr>
        <w:t>文件，项目所需</w:t>
      </w:r>
      <w:r>
        <w:rPr>
          <w:rFonts w:hint="eastAsia"/>
        </w:rPr>
        <w:t>jar</w:t>
      </w:r>
      <w:r w:rsidR="009E0CD6">
        <w:rPr>
          <w:rFonts w:hint="eastAsia"/>
        </w:rPr>
        <w:t>包</w:t>
      </w:r>
      <w:r>
        <w:rPr>
          <w:rFonts w:hint="eastAsia"/>
        </w:rPr>
        <w:t>都</w:t>
      </w:r>
      <w:r w:rsidR="009E0CD6">
        <w:rPr>
          <w:rFonts w:hint="eastAsia"/>
        </w:rPr>
        <w:t>得</w:t>
      </w: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定义；</w:t>
      </w:r>
      <w:r w:rsidR="00526FA4">
        <w:rPr>
          <w:rFonts w:hint="eastAsia"/>
        </w:rPr>
        <w:t>格式如下</w:t>
      </w:r>
    </w:p>
    <w:p w:rsidR="00526FA4" w:rsidRDefault="00526FA4">
      <w:pPr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984171" cy="1404620"/>
                <wp:effectExtent l="0" t="0" r="16510" b="2540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17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FA4" w:rsidRPr="00526FA4" w:rsidRDefault="00526FA4" w:rsidP="00526F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26FA4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project</w:t>
                            </w:r>
                            <w:r w:rsidRPr="00526FA4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xmlns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526FA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ttp://maven.apache.org/POM/4.0.0"</w:t>
                            </w:r>
                            <w:r w:rsidRPr="00526FA4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xmlns:xsi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526FA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ttp://www.w3.org/2001/XMLSchema-instance"</w:t>
                            </w:r>
                            <w:r w:rsidRPr="00526FA4"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xsi:schemaLocation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526FA4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ttp://maven.apache.org/POM/4.0.0 http://maven.apache.org/xsd/maven-4.0.0.xsd"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526FA4" w:rsidRPr="00526FA4" w:rsidRDefault="00526FA4" w:rsidP="00526F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26F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modelVersion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4.0.0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modelVersion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526FA4" w:rsidRPr="00526FA4" w:rsidRDefault="00526FA4" w:rsidP="00526F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26F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groupId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m.train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groupId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526FA4" w:rsidRPr="00526FA4" w:rsidRDefault="00526FA4" w:rsidP="00526F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26F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rtifactId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mavenTrain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rtifactId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526FA4" w:rsidRPr="00526FA4" w:rsidRDefault="00526FA4" w:rsidP="00526F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26F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version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0.0.1-SNAPSHOT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version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526FA4" w:rsidRDefault="00526FA4" w:rsidP="00526F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26F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dependencies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7026" w:rsidRPr="009F7026" w:rsidRDefault="009F7026" w:rsidP="009F7026">
                            <w:pPr>
                              <w:autoSpaceDE w:val="0"/>
                              <w:autoSpaceDN w:val="0"/>
                              <w:adjustRightInd w:val="0"/>
                              <w:ind w:left="420" w:firstLine="420"/>
                              <w:jc w:val="left"/>
                              <w:rPr>
                                <w:rFonts w:ascii="Consolas" w:hAnsi="Consolas" w:cs="Consolas" w:hint="eastAsia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&lt;!--j</w:t>
                            </w:r>
                            <w:r w:rsidRPr="009F7026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r</w:t>
                            </w:r>
                            <w:r w:rsidRPr="009F7026">
                              <w:rPr>
                                <w:rFonts w:ascii="Consolas" w:hAnsi="Consolas" w:cs="Consolas" w:hint="eastAsia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包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-&gt;</w:t>
                            </w:r>
                          </w:p>
                          <w:p w:rsidR="00526FA4" w:rsidRPr="00526FA4" w:rsidRDefault="00526FA4" w:rsidP="00526F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26FA4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dependencies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526FA4" w:rsidRDefault="00526FA4" w:rsidP="00526FA4">
                            <w:r w:rsidRPr="00526FA4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project</w:t>
                            </w:r>
                            <w:r w:rsidRPr="00526FA4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9" type="#_x0000_t202" style="width:313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" filled="f">
                <v:stroke dashstyle="dash"/>
                <v:textbox style="mso-fit-shape-to-text:t">
                  <w:txbxContent>
                    <w:p w:rsidR="00526FA4" w:rsidRPr="00526FA4" w:rsidRDefault="00526FA4" w:rsidP="00526FA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526FA4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526FA4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project</w:t>
                      </w:r>
                      <w:r w:rsidRPr="00526FA4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526FA4"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xmlns</w:t>
                      </w:r>
                      <w:r w:rsidRPr="00526FA4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526FA4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http://maven.apache.org/POM/4.0.0"</w:t>
                      </w:r>
                      <w:r w:rsidRPr="00526FA4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526FA4"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xmlns:xsi</w:t>
                      </w:r>
                      <w:r w:rsidRPr="00526FA4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526FA4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http://www.w3.org/2001/XMLSchema-instance"</w:t>
                      </w:r>
                      <w:r w:rsidRPr="00526FA4"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526FA4"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xsi:schemaLocation</w:t>
                      </w:r>
                      <w:r w:rsidRPr="00526FA4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526FA4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http://maven.apache.org/POM/4.0.0 http://maven.apache.org/xsd/maven-4.0.0.xsd"</w:t>
                      </w:r>
                      <w:r w:rsidRPr="00526FA4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526FA4" w:rsidRPr="00526FA4" w:rsidRDefault="00526FA4" w:rsidP="00526FA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526FA4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526FA4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526FA4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modelVersion</w:t>
                      </w:r>
                      <w:r w:rsidRPr="00526FA4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 w:rsidRPr="00526FA4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4.0.0</w:t>
                      </w:r>
                      <w:r w:rsidRPr="00526FA4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 w:rsidRPr="00526FA4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modelVersion</w:t>
                      </w:r>
                      <w:r w:rsidRPr="00526FA4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526FA4" w:rsidRPr="00526FA4" w:rsidRDefault="00526FA4" w:rsidP="00526FA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526FA4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526FA4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526FA4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groupId</w:t>
                      </w:r>
                      <w:r w:rsidRPr="00526FA4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 w:rsidRPr="00526FA4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com.train</w:t>
                      </w:r>
                      <w:r w:rsidRPr="00526FA4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 w:rsidRPr="00526FA4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groupId</w:t>
                      </w:r>
                      <w:r w:rsidRPr="00526FA4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526FA4" w:rsidRPr="00526FA4" w:rsidRDefault="00526FA4" w:rsidP="00526FA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526FA4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526FA4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526FA4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artifactId</w:t>
                      </w:r>
                      <w:r w:rsidRPr="00526FA4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 w:rsidRPr="00526FA4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mavenTrain</w:t>
                      </w:r>
                      <w:r w:rsidRPr="00526FA4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 w:rsidRPr="00526FA4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artifactId</w:t>
                      </w:r>
                      <w:r w:rsidRPr="00526FA4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526FA4" w:rsidRPr="00526FA4" w:rsidRDefault="00526FA4" w:rsidP="00526FA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526FA4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526FA4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526FA4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version</w:t>
                      </w:r>
                      <w:r w:rsidRPr="00526FA4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 w:rsidRPr="00526FA4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0.0.1-SNAPSHOT</w:t>
                      </w:r>
                      <w:r w:rsidRPr="00526FA4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 w:rsidRPr="00526FA4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version</w:t>
                      </w:r>
                      <w:r w:rsidRPr="00526FA4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526FA4" w:rsidRDefault="00526FA4" w:rsidP="00526FA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526FA4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526FA4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526FA4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dependencies</w:t>
                      </w:r>
                      <w:r w:rsidRPr="00526FA4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 w:rsidRPr="00526FA4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7026" w:rsidRPr="009F7026" w:rsidRDefault="009F7026" w:rsidP="009F7026">
                      <w:pPr>
                        <w:autoSpaceDE w:val="0"/>
                        <w:autoSpaceDN w:val="0"/>
                        <w:adjustRightInd w:val="0"/>
                        <w:ind w:left="420" w:firstLine="420"/>
                        <w:jc w:val="left"/>
                        <w:rPr>
                          <w:rFonts w:ascii="Consolas" w:hAnsi="Consolas" w:cs="Consolas" w:hint="eastAsia"/>
                          <w:color w:val="3F7F7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&lt;!--j</w:t>
                      </w:r>
                      <w:r w:rsidRPr="009F7026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ar</w:t>
                      </w:r>
                      <w:r w:rsidRPr="009F7026">
                        <w:rPr>
                          <w:rFonts w:ascii="Consolas" w:hAnsi="Consolas" w:cs="Consolas" w:hint="eastAsia"/>
                          <w:color w:val="3F7F7F"/>
                          <w:kern w:val="0"/>
                          <w:sz w:val="20"/>
                          <w:szCs w:val="20"/>
                        </w:rPr>
                        <w:t>包</w:t>
                      </w:r>
                      <w:r>
                        <w:rPr>
                          <w:rFonts w:ascii="Consolas" w:hAnsi="Consolas" w:cs="Consolas" w:hint="eastAsia"/>
                          <w:color w:val="3F7F7F"/>
                          <w:kern w:val="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-&gt;</w:t>
                      </w:r>
                    </w:p>
                    <w:p w:rsidR="00526FA4" w:rsidRPr="00526FA4" w:rsidRDefault="00526FA4" w:rsidP="00526FA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526FA4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526FA4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 w:rsidRPr="00526FA4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dependencies</w:t>
                      </w:r>
                      <w:r w:rsidRPr="00526FA4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526FA4" w:rsidRDefault="00526FA4" w:rsidP="00526FA4">
                      <w:r w:rsidRPr="00526FA4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 w:rsidRPr="00526FA4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project</w:t>
                      </w:r>
                      <w:r w:rsidRPr="00526FA4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95809" w:rsidRDefault="003656E7">
      <w:r>
        <w:rPr>
          <w:rFonts w:hint="eastAsia"/>
        </w:rPr>
        <w:t>所需</w:t>
      </w:r>
      <w:r>
        <w:rPr>
          <w:rFonts w:hint="eastAsia"/>
        </w:rPr>
        <w:t>jar</w:t>
      </w:r>
      <w:r>
        <w:rPr>
          <w:rFonts w:hint="eastAsia"/>
        </w:rPr>
        <w:t>包到：</w:t>
      </w:r>
      <w:r>
        <w:t>https://mvnrepository.com/</w:t>
      </w:r>
      <w:permStart w:id="795553141" w:edGrp="everyone"/>
      <w:permEnd w:id="795553141"/>
      <w:r>
        <w:rPr>
          <w:rFonts w:hint="eastAsia"/>
        </w:rPr>
        <w:t>中查找，并拷贝依赖复制到</w:t>
      </w:r>
      <w:r>
        <w:rPr>
          <w:rFonts w:hint="eastAsia"/>
        </w:rPr>
        <w:t>pom.xml</w:t>
      </w:r>
      <w:r>
        <w:rPr>
          <w:rFonts w:hint="eastAsia"/>
        </w:rPr>
        <w:t>中即可</w:t>
      </w:r>
      <w:r w:rsidR="00971E57">
        <w:rPr>
          <w:rFonts w:hint="eastAsia"/>
        </w:rPr>
        <w:t>；格式为</w:t>
      </w:r>
    </w:p>
    <w:p w:rsidR="00971E57" w:rsidRDefault="00971E5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4214191" cy="1404620"/>
                <wp:effectExtent l="0" t="0" r="15240" b="25400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419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E57" w:rsidRPr="00971E57" w:rsidRDefault="00971E57" w:rsidP="00971E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71E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dependency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971E57" w:rsidRPr="00971E57" w:rsidRDefault="00971E57" w:rsidP="00971E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71E5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71E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groupId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rg.apache.commons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groupId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 w:rsidR="002B0AB5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!</w:t>
                            </w:r>
                            <w:r w:rsidR="002B0AB5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--</w:t>
                            </w:r>
                            <w:r w:rsidR="002B0AB5">
                              <w:rPr>
                                <w:rFonts w:ascii="Consolas" w:hAnsi="Consolas" w:cs="Consolas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组织</w:t>
                            </w:r>
                            <w:r w:rsidR="002B0AB5">
                              <w:rPr>
                                <w:rFonts w:ascii="Consolas" w:hAnsi="Consolas" w:cs="Consolas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id</w:t>
                            </w:r>
                            <w:r w:rsidR="002B0AB5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:rsidR="00971E57" w:rsidRPr="00971E57" w:rsidRDefault="00971E57" w:rsidP="00971E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71E5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71E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rtifactId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mmons-lang3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rtifactId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 w:rsidR="002B0AB5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!</w:t>
                            </w:r>
                            <w:r w:rsidR="002B0AB5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--jar</w:t>
                            </w:r>
                            <w:r w:rsidR="002B0AB5">
                              <w:rPr>
                                <w:rFonts w:ascii="Consolas" w:hAnsi="Consolas" w:cs="Consolas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包名称</w:t>
                            </w:r>
                            <w:r w:rsidR="002B0AB5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:rsidR="00971E57" w:rsidRPr="00971E57" w:rsidRDefault="00971E57" w:rsidP="00971E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71E5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71E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version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3.8.1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version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 w:rsidR="002B0AB5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!</w:t>
                            </w:r>
                            <w:r w:rsidR="002B0AB5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--</w:t>
                            </w:r>
                            <w:r w:rsidR="002B0AB5">
                              <w:rPr>
                                <w:rFonts w:ascii="Consolas" w:hAnsi="Consolas" w:cs="Consolas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版本号</w:t>
                            </w:r>
                            <w:r w:rsidR="002B0AB5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:rsidR="00971E57" w:rsidRPr="00971E57" w:rsidRDefault="00971E57" w:rsidP="00971E5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71E5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971E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scope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mpile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scope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  <w:r w:rsidR="002B0AB5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!--</w:t>
                            </w:r>
                            <w:r w:rsidR="002B0AB5">
                              <w:rPr>
                                <w:rFonts w:ascii="Consolas" w:hAnsi="Consolas" w:cs="Consolas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作用范围（生命周期）</w:t>
                            </w:r>
                            <w:r w:rsidR="002B0AB5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:rsidR="00971E57" w:rsidRPr="00971E57" w:rsidRDefault="00971E57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971E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dependency</w:t>
                            </w:r>
                            <w:r w:rsidRPr="00971E57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331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" filled="f">
                <v:stroke dashstyle="dash"/>
                <v:textbox style="mso-fit-shape-to-text:t">
                  <w:txbxContent>
                    <w:p w:rsidR="00971E57" w:rsidRPr="00971E57" w:rsidRDefault="00971E57" w:rsidP="00971E5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971E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971E57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dependency</w:t>
                      </w:r>
                      <w:r w:rsidRPr="00971E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971E57" w:rsidRPr="00971E57" w:rsidRDefault="00971E57" w:rsidP="00971E5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971E57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971E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971E57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groupId</w:t>
                      </w:r>
                      <w:r w:rsidRPr="00971E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 w:rsidRPr="00971E57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rg.apache.commons</w:t>
                      </w:r>
                      <w:r w:rsidRPr="00971E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 w:rsidRPr="00971E57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groupId</w:t>
                      </w:r>
                      <w:r w:rsidRPr="00971E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 w:rsidR="002B0AB5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!</w:t>
                      </w:r>
                      <w:r w:rsidR="002B0AB5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--</w:t>
                      </w:r>
                      <w:r w:rsidR="002B0AB5">
                        <w:rPr>
                          <w:rFonts w:ascii="Consolas" w:hAnsi="Consolas" w:cs="Consolas" w:hint="eastAsia"/>
                          <w:color w:val="008080"/>
                          <w:kern w:val="0"/>
                          <w:sz w:val="20"/>
                          <w:szCs w:val="20"/>
                        </w:rPr>
                        <w:t>组织</w:t>
                      </w:r>
                      <w:r w:rsidR="002B0AB5">
                        <w:rPr>
                          <w:rFonts w:ascii="Consolas" w:hAnsi="Consolas" w:cs="Consolas" w:hint="eastAsia"/>
                          <w:color w:val="008080"/>
                          <w:kern w:val="0"/>
                          <w:sz w:val="20"/>
                          <w:szCs w:val="20"/>
                        </w:rPr>
                        <w:t>id</w:t>
                      </w:r>
                      <w:r w:rsidR="002B0AB5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--&gt;</w:t>
                      </w:r>
                    </w:p>
                    <w:p w:rsidR="00971E57" w:rsidRPr="00971E57" w:rsidRDefault="00971E57" w:rsidP="00971E5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971E57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971E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971E57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artifactId</w:t>
                      </w:r>
                      <w:r w:rsidRPr="00971E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 w:rsidRPr="00971E57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commons-lang3</w:t>
                      </w:r>
                      <w:r w:rsidRPr="00971E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 w:rsidRPr="00971E57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artifactId</w:t>
                      </w:r>
                      <w:r w:rsidRPr="00971E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 w:rsidR="002B0AB5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!</w:t>
                      </w:r>
                      <w:r w:rsidR="002B0AB5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--jar</w:t>
                      </w:r>
                      <w:r w:rsidR="002B0AB5">
                        <w:rPr>
                          <w:rFonts w:ascii="Consolas" w:hAnsi="Consolas" w:cs="Consolas" w:hint="eastAsia"/>
                          <w:color w:val="008080"/>
                          <w:kern w:val="0"/>
                          <w:sz w:val="20"/>
                          <w:szCs w:val="20"/>
                        </w:rPr>
                        <w:t>包名称</w:t>
                      </w:r>
                      <w:r w:rsidR="002B0AB5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--&gt;</w:t>
                      </w:r>
                    </w:p>
                    <w:p w:rsidR="00971E57" w:rsidRPr="00971E57" w:rsidRDefault="00971E57" w:rsidP="00971E5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971E57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971E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971E57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version</w:t>
                      </w:r>
                      <w:r w:rsidRPr="00971E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 w:rsidRPr="00971E57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3.8.1</w:t>
                      </w:r>
                      <w:r w:rsidRPr="00971E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 w:rsidRPr="00971E57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version</w:t>
                      </w:r>
                      <w:r w:rsidRPr="00971E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 w:rsidR="002B0AB5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!</w:t>
                      </w:r>
                      <w:r w:rsidR="002B0AB5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--</w:t>
                      </w:r>
                      <w:r w:rsidR="002B0AB5">
                        <w:rPr>
                          <w:rFonts w:ascii="Consolas" w:hAnsi="Consolas" w:cs="Consolas" w:hint="eastAsia"/>
                          <w:color w:val="008080"/>
                          <w:kern w:val="0"/>
                          <w:sz w:val="20"/>
                          <w:szCs w:val="20"/>
                        </w:rPr>
                        <w:t>版本号</w:t>
                      </w:r>
                      <w:r w:rsidR="002B0AB5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--&gt;</w:t>
                      </w:r>
                    </w:p>
                    <w:p w:rsidR="00971E57" w:rsidRPr="00971E57" w:rsidRDefault="00971E57" w:rsidP="00971E5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 w:rsidRPr="00971E57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 w:rsidRPr="00971E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971E57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scope</w:t>
                      </w:r>
                      <w:r w:rsidRPr="00971E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 w:rsidRPr="00971E57"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compile</w:t>
                      </w:r>
                      <w:r w:rsidRPr="00971E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 w:rsidRPr="00971E57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scope</w:t>
                      </w:r>
                      <w:r w:rsidRPr="00971E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  <w:r w:rsidR="002B0AB5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!--</w:t>
                      </w:r>
                      <w:r w:rsidR="002B0AB5">
                        <w:rPr>
                          <w:rFonts w:ascii="Consolas" w:hAnsi="Consolas" w:cs="Consolas" w:hint="eastAsia"/>
                          <w:color w:val="008080"/>
                          <w:kern w:val="0"/>
                          <w:sz w:val="20"/>
                          <w:szCs w:val="20"/>
                        </w:rPr>
                        <w:t>作用范围（生命周期）</w:t>
                      </w:r>
                      <w:r w:rsidR="002B0AB5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--&gt;</w:t>
                      </w:r>
                    </w:p>
                    <w:p w:rsidR="00971E57" w:rsidRPr="00971E57" w:rsidRDefault="00971E57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971E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 w:rsidRPr="00971E57"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dependency</w:t>
                      </w:r>
                      <w:r w:rsidRPr="00971E57"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95809" w:rsidRDefault="00056638">
      <w:r>
        <w:rPr>
          <w:rFonts w:hint="eastAsia"/>
        </w:rPr>
        <w:t>作用范围（生命周期）</w:t>
      </w:r>
    </w:p>
    <w:p w:rsidR="00056638" w:rsidRDefault="00056638">
      <w:pPr>
        <w:rPr>
          <w:rFonts w:hint="eastAsia"/>
        </w:rPr>
      </w:pPr>
      <w:r>
        <w:rPr>
          <w:rFonts w:hint="eastAsia"/>
        </w:rPr>
        <w:t>用来描述</w:t>
      </w:r>
      <w:r>
        <w:rPr>
          <w:rFonts w:hint="eastAsia"/>
        </w:rPr>
        <w:t>jar</w:t>
      </w:r>
      <w:r>
        <w:rPr>
          <w:rFonts w:hint="eastAsia"/>
        </w:rPr>
        <w:t>包在何种环境下起作用。</w:t>
      </w: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0"/>
        <w:gridCol w:w="893"/>
        <w:gridCol w:w="539"/>
        <w:gridCol w:w="975"/>
      </w:tblGrid>
      <w:tr w:rsidR="00995809">
        <w:tc>
          <w:tcPr>
            <w:tcW w:w="0" w:type="auto"/>
          </w:tcPr>
          <w:p w:rsidR="00995809" w:rsidRDefault="003656E7">
            <w:pPr>
              <w:jc w:val="center"/>
            </w:pPr>
            <w:r>
              <w:rPr>
                <w:rFonts w:hint="eastAsia"/>
              </w:rPr>
              <w:lastRenderedPageBreak/>
              <w:t>&lt;scope&gt;</w:t>
            </w:r>
          </w:p>
        </w:tc>
        <w:tc>
          <w:tcPr>
            <w:tcW w:w="0" w:type="auto"/>
          </w:tcPr>
          <w:p w:rsidR="00995809" w:rsidRDefault="003656E7">
            <w:pPr>
              <w:jc w:val="center"/>
            </w:pPr>
            <w:r>
              <w:rPr>
                <w:rFonts w:hint="eastAsia"/>
              </w:rPr>
              <w:t>compile</w:t>
            </w:r>
          </w:p>
        </w:tc>
        <w:tc>
          <w:tcPr>
            <w:tcW w:w="0" w:type="auto"/>
          </w:tcPr>
          <w:p w:rsidR="00995809" w:rsidRDefault="003656E7">
            <w:pPr>
              <w:jc w:val="center"/>
            </w:pPr>
            <w:r>
              <w:rPr>
                <w:rFonts w:hint="eastAsia"/>
              </w:rPr>
              <w:t>test</w:t>
            </w:r>
          </w:p>
        </w:tc>
        <w:tc>
          <w:tcPr>
            <w:tcW w:w="0" w:type="auto"/>
          </w:tcPr>
          <w:p w:rsidR="00995809" w:rsidRDefault="003656E7">
            <w:pPr>
              <w:jc w:val="center"/>
            </w:pPr>
            <w:r>
              <w:rPr>
                <w:rFonts w:hint="eastAsia"/>
              </w:rPr>
              <w:t>provided</w:t>
            </w:r>
          </w:p>
        </w:tc>
      </w:tr>
      <w:tr w:rsidR="00995809">
        <w:tc>
          <w:tcPr>
            <w:tcW w:w="0" w:type="auto"/>
          </w:tcPr>
          <w:p w:rsidR="00995809" w:rsidRDefault="003656E7">
            <w:pPr>
              <w:jc w:val="center"/>
            </w:pPr>
            <w:r>
              <w:rPr>
                <w:rFonts w:hint="eastAsia"/>
              </w:rPr>
              <w:t>编译</w:t>
            </w:r>
          </w:p>
        </w:tc>
        <w:tc>
          <w:tcPr>
            <w:tcW w:w="0" w:type="auto"/>
          </w:tcPr>
          <w:p w:rsidR="00995809" w:rsidRDefault="003656E7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:rsidR="00995809" w:rsidRDefault="00995809">
            <w:pPr>
              <w:jc w:val="center"/>
            </w:pPr>
          </w:p>
        </w:tc>
        <w:tc>
          <w:tcPr>
            <w:tcW w:w="0" w:type="auto"/>
          </w:tcPr>
          <w:p w:rsidR="00995809" w:rsidRDefault="003656E7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995809">
        <w:tc>
          <w:tcPr>
            <w:tcW w:w="0" w:type="auto"/>
          </w:tcPr>
          <w:p w:rsidR="00995809" w:rsidRDefault="003656E7">
            <w:pPr>
              <w:jc w:val="center"/>
            </w:pPr>
            <w:r>
              <w:rPr>
                <w:rFonts w:hint="eastAsia"/>
              </w:rPr>
              <w:t>测试</w:t>
            </w:r>
          </w:p>
        </w:tc>
        <w:tc>
          <w:tcPr>
            <w:tcW w:w="0" w:type="auto"/>
          </w:tcPr>
          <w:p w:rsidR="00995809" w:rsidRDefault="003656E7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:rsidR="00995809" w:rsidRDefault="003656E7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:rsidR="00995809" w:rsidRDefault="003656E7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995809">
        <w:tc>
          <w:tcPr>
            <w:tcW w:w="0" w:type="auto"/>
          </w:tcPr>
          <w:p w:rsidR="00995809" w:rsidRDefault="003656E7">
            <w:pPr>
              <w:jc w:val="center"/>
            </w:pPr>
            <w:r>
              <w:rPr>
                <w:rFonts w:hint="eastAsia"/>
              </w:rPr>
              <w:t>运行</w:t>
            </w:r>
          </w:p>
        </w:tc>
        <w:tc>
          <w:tcPr>
            <w:tcW w:w="0" w:type="auto"/>
          </w:tcPr>
          <w:p w:rsidR="00995809" w:rsidRDefault="003656E7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:rsidR="00995809" w:rsidRDefault="00995809">
            <w:pPr>
              <w:jc w:val="center"/>
            </w:pPr>
          </w:p>
        </w:tc>
        <w:tc>
          <w:tcPr>
            <w:tcW w:w="0" w:type="auto"/>
          </w:tcPr>
          <w:p w:rsidR="00995809" w:rsidRDefault="00995809">
            <w:pPr>
              <w:jc w:val="center"/>
            </w:pPr>
          </w:p>
        </w:tc>
      </w:tr>
    </w:tbl>
    <w:p w:rsidR="00995809" w:rsidRDefault="00995809"/>
    <w:p w:rsidR="00995809" w:rsidRDefault="003656E7">
      <w:r>
        <w:t>M</w:t>
      </w:r>
      <w:r>
        <w:rPr>
          <w:rFonts w:hint="eastAsia"/>
        </w:rPr>
        <w:t>aven</w:t>
      </w:r>
      <w:r>
        <w:rPr>
          <w:rFonts w:hint="eastAsia"/>
        </w:rPr>
        <w:t>常用命令</w:t>
      </w:r>
    </w:p>
    <w:p w:rsidR="009E0CD6" w:rsidRDefault="003656E7">
      <w:pPr>
        <w:jc w:val="left"/>
      </w:pPr>
      <w:r>
        <w:rPr>
          <w:rFonts w:hint="eastAsia"/>
        </w:rPr>
        <w:t>编译</w:t>
      </w:r>
      <w:r>
        <w:rPr>
          <w:rFonts w:hint="eastAsia"/>
        </w:rPr>
        <w:t>mvn compile</w:t>
      </w:r>
      <w:r w:rsidR="009E0CD6">
        <w:rPr>
          <w:rFonts w:hint="eastAsia"/>
        </w:rPr>
        <w:t>：编译结束后，项目下诞生</w:t>
      </w:r>
      <w:r w:rsidR="009E0CD6">
        <w:rPr>
          <w:rFonts w:hint="eastAsia"/>
        </w:rPr>
        <w:t>target</w:t>
      </w:r>
      <w:r w:rsidR="009E0CD6">
        <w:rPr>
          <w:rFonts w:hint="eastAsia"/>
        </w:rPr>
        <w:t>目录，里面存放</w:t>
      </w:r>
      <w:r w:rsidR="009E0CD6">
        <w:rPr>
          <w:rFonts w:hint="eastAsia"/>
        </w:rPr>
        <w:t>maven</w:t>
      </w:r>
      <w:r w:rsidR="009E0CD6">
        <w:rPr>
          <w:rFonts w:hint="eastAsia"/>
        </w:rPr>
        <w:t>发布所需以及打包的</w:t>
      </w:r>
      <w:r w:rsidR="009E0CD6">
        <w:rPr>
          <w:rFonts w:hint="eastAsia"/>
        </w:rPr>
        <w:t>jar</w:t>
      </w:r>
      <w:r w:rsidR="009E0CD6">
        <w:rPr>
          <w:rFonts w:hint="eastAsia"/>
        </w:rPr>
        <w:t>包</w:t>
      </w:r>
    </w:p>
    <w:p w:rsidR="009E0CD6" w:rsidRDefault="003656E7">
      <w:pPr>
        <w:jc w:val="left"/>
      </w:pPr>
      <w:r>
        <w:rPr>
          <w:rFonts w:hint="eastAsia"/>
        </w:rPr>
        <w:t>测试</w:t>
      </w:r>
      <w:r>
        <w:rPr>
          <w:rFonts w:hint="eastAsia"/>
        </w:rPr>
        <w:t>mvn test</w:t>
      </w:r>
      <w:r>
        <w:rPr>
          <w:rFonts w:hint="eastAsia"/>
        </w:rPr>
        <w:t>，</w:t>
      </w:r>
    </w:p>
    <w:p w:rsidR="009E0CD6" w:rsidRDefault="003656E7">
      <w:pPr>
        <w:jc w:val="left"/>
      </w:pPr>
      <w:r>
        <w:rPr>
          <w:rFonts w:hint="eastAsia"/>
        </w:rPr>
        <w:t>打包</w:t>
      </w:r>
      <w:r>
        <w:rPr>
          <w:rFonts w:hint="eastAsia"/>
        </w:rPr>
        <w:t>mvn package</w:t>
      </w:r>
      <w:r>
        <w:rPr>
          <w:rFonts w:hint="eastAsia"/>
        </w:rPr>
        <w:t>，</w:t>
      </w:r>
    </w:p>
    <w:p w:rsidR="009E0CD6" w:rsidRDefault="003656E7">
      <w:pPr>
        <w:jc w:val="left"/>
      </w:pPr>
      <w:r>
        <w:rPr>
          <w:rFonts w:hint="eastAsia"/>
        </w:rPr>
        <w:t>将开发的模块放入本地仓库</w:t>
      </w:r>
      <w:r>
        <w:rPr>
          <w:rFonts w:hint="eastAsia"/>
        </w:rPr>
        <w:t>mvn install</w:t>
      </w:r>
      <w:r>
        <w:rPr>
          <w:rFonts w:hint="eastAsia"/>
        </w:rPr>
        <w:t>，</w:t>
      </w:r>
    </w:p>
    <w:p w:rsidR="00995809" w:rsidRDefault="003656E7">
      <w:pPr>
        <w:jc w:val="left"/>
      </w:pPr>
      <w:r>
        <w:rPr>
          <w:rFonts w:hint="eastAsia"/>
        </w:rPr>
        <w:t>清理</w:t>
      </w:r>
      <w:r>
        <w:rPr>
          <w:rFonts w:hint="eastAsia"/>
        </w:rPr>
        <w:t>mvn clean</w:t>
      </w:r>
    </w:p>
    <w:sectPr w:rsidR="00995809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080" w:bottom="1440" w:left="1080" w:header="680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042" w:rsidRDefault="00A82042">
      <w:r>
        <w:separator/>
      </w:r>
    </w:p>
  </w:endnote>
  <w:endnote w:type="continuationSeparator" w:id="0">
    <w:p w:rsidR="00A82042" w:rsidRDefault="00A8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250417"/>
    </w:sdtPr>
    <w:sdtEndPr/>
    <w:sdtContent>
      <w:sdt>
        <w:sdtPr>
          <w:id w:val="860082579"/>
        </w:sdtPr>
        <w:sdtEndPr/>
        <w:sdtContent>
          <w:p w:rsidR="00995809" w:rsidRDefault="003656E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042" w:rsidRDefault="00A82042">
      <w:r>
        <w:separator/>
      </w:r>
    </w:p>
  </w:footnote>
  <w:footnote w:type="continuationSeparator" w:id="0">
    <w:p w:rsidR="00A82042" w:rsidRDefault="00A8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809" w:rsidRDefault="00A82042"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824938" o:spid="_x0000_s3074" type="#_x0000_t136" style="position:absolute;left:0;text-align:left;margin-left:0;margin-top:0;width:262.5pt;height:105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05pt" fitpath="t" string="Mav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809" w:rsidRDefault="003656E7">
    <w:pPr>
      <w:pStyle w:val="a7"/>
      <w:pBdr>
        <w:bottom w:val="none" w:sz="0" w:space="0" w:color="auto"/>
      </w:pBdr>
      <w:jc w:val="right"/>
      <w:rPr>
        <w:color w:val="7F7F7F" w:themeColor="text1" w:themeTint="80"/>
        <w:sz w:val="22"/>
      </w:rPr>
    </w:pPr>
    <w:r>
      <w:rPr>
        <w:color w:val="7F7F7F" w:themeColor="text1" w:themeTint="80"/>
        <w:sz w:val="22"/>
      </w:rPr>
      <w:t>M</w:t>
    </w:r>
    <w:r>
      <w:rPr>
        <w:rFonts w:hint="eastAsia"/>
        <w:color w:val="7F7F7F" w:themeColor="text1" w:themeTint="80"/>
        <w:sz w:val="22"/>
      </w:rPr>
      <w:t>av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809" w:rsidRDefault="00A82042"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824937" o:spid="_x0000_s3073" type="#_x0000_t136" style="position:absolute;left:0;text-align:left;margin-left:0;margin-top:0;width:262.5pt;height:105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05pt" fitpath="t" string="Mav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56BA0"/>
    <w:multiLevelType w:val="multilevel"/>
    <w:tmpl w:val="0EB56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BD2C22"/>
    <w:multiLevelType w:val="multilevel"/>
    <w:tmpl w:val="45BD2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6391043B"/>
    <w:multiLevelType w:val="multilevel"/>
    <w:tmpl w:val="6391043B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FF4"/>
    <w:rsid w:val="00035BAB"/>
    <w:rsid w:val="0004695C"/>
    <w:rsid w:val="00056638"/>
    <w:rsid w:val="00084AEE"/>
    <w:rsid w:val="000B2103"/>
    <w:rsid w:val="001B08AE"/>
    <w:rsid w:val="001E3B32"/>
    <w:rsid w:val="00224BD5"/>
    <w:rsid w:val="00267828"/>
    <w:rsid w:val="002866DF"/>
    <w:rsid w:val="002B0AB5"/>
    <w:rsid w:val="003656E7"/>
    <w:rsid w:val="003C0B32"/>
    <w:rsid w:val="003E6A45"/>
    <w:rsid w:val="00426E6C"/>
    <w:rsid w:val="00434162"/>
    <w:rsid w:val="004E684A"/>
    <w:rsid w:val="00526FA4"/>
    <w:rsid w:val="005C5D82"/>
    <w:rsid w:val="005D0F3D"/>
    <w:rsid w:val="005F1B64"/>
    <w:rsid w:val="00603F8C"/>
    <w:rsid w:val="0061038C"/>
    <w:rsid w:val="00640339"/>
    <w:rsid w:val="00725880"/>
    <w:rsid w:val="0076672C"/>
    <w:rsid w:val="008245F7"/>
    <w:rsid w:val="008B40F5"/>
    <w:rsid w:val="008E26E4"/>
    <w:rsid w:val="00971E57"/>
    <w:rsid w:val="00980849"/>
    <w:rsid w:val="00995809"/>
    <w:rsid w:val="009D4280"/>
    <w:rsid w:val="009E0CD6"/>
    <w:rsid w:val="009F7026"/>
    <w:rsid w:val="00A00501"/>
    <w:rsid w:val="00A04FF4"/>
    <w:rsid w:val="00A82042"/>
    <w:rsid w:val="00B07C49"/>
    <w:rsid w:val="00B146B3"/>
    <w:rsid w:val="00B6424D"/>
    <w:rsid w:val="00B80F9E"/>
    <w:rsid w:val="00BA3982"/>
    <w:rsid w:val="00BB07A1"/>
    <w:rsid w:val="00BB6A79"/>
    <w:rsid w:val="00BD0491"/>
    <w:rsid w:val="00D119D3"/>
    <w:rsid w:val="00D537C9"/>
    <w:rsid w:val="00DB0F5D"/>
    <w:rsid w:val="00DF38DC"/>
    <w:rsid w:val="00E56491"/>
    <w:rsid w:val="00E8738F"/>
    <w:rsid w:val="00ED1061"/>
    <w:rsid w:val="00ED528F"/>
    <w:rsid w:val="00ED52DC"/>
    <w:rsid w:val="00F023AD"/>
    <w:rsid w:val="00F6706E"/>
    <w:rsid w:val="00F97D90"/>
    <w:rsid w:val="00FA5EBE"/>
    <w:rsid w:val="10ED6DCA"/>
    <w:rsid w:val="30BA0A7C"/>
    <w:rsid w:val="347959D5"/>
    <w:rsid w:val="3631366A"/>
    <w:rsid w:val="3AE20E65"/>
    <w:rsid w:val="504707DA"/>
    <w:rsid w:val="6AD5483F"/>
    <w:rsid w:val="6C1D6AD2"/>
    <w:rsid w:val="6D0516BB"/>
    <w:rsid w:val="6F1B77B8"/>
    <w:rsid w:val="720A5979"/>
    <w:rsid w:val="7211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5D879CC1"/>
  <w15:docId w15:val="{685C8D0D-6AAE-4449-99A0-7F919E1B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B471A0-0CC7-463C-BAF4-F43FB17D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舒黎</dc:creator>
  <cp:lastModifiedBy>A12029</cp:lastModifiedBy>
  <cp:revision>41</cp:revision>
  <dcterms:created xsi:type="dcterms:W3CDTF">2020-01-24T01:51:00Z</dcterms:created>
  <dcterms:modified xsi:type="dcterms:W3CDTF">2021-01-0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